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0" w:type="dxa"/>
        <w:tblInd w:w="-142" w:type="dxa"/>
        <w:tblLook w:val="04A0" w:firstRow="1" w:lastRow="0" w:firstColumn="1" w:lastColumn="0" w:noHBand="0" w:noVBand="1"/>
      </w:tblPr>
      <w:tblGrid>
        <w:gridCol w:w="101"/>
        <w:gridCol w:w="359"/>
        <w:gridCol w:w="81"/>
        <w:gridCol w:w="713"/>
        <w:gridCol w:w="482"/>
        <w:gridCol w:w="297"/>
        <w:gridCol w:w="444"/>
        <w:gridCol w:w="104"/>
        <w:gridCol w:w="546"/>
        <w:gridCol w:w="238"/>
        <w:gridCol w:w="416"/>
        <w:gridCol w:w="130"/>
        <w:gridCol w:w="511"/>
        <w:gridCol w:w="210"/>
        <w:gridCol w:w="574"/>
        <w:gridCol w:w="141"/>
        <w:gridCol w:w="405"/>
        <w:gridCol w:w="192"/>
        <w:gridCol w:w="355"/>
        <w:gridCol w:w="470"/>
        <w:gridCol w:w="314"/>
        <w:gridCol w:w="334"/>
        <w:gridCol w:w="213"/>
        <w:gridCol w:w="434"/>
        <w:gridCol w:w="114"/>
        <w:gridCol w:w="747"/>
        <w:gridCol w:w="95"/>
        <w:gridCol w:w="452"/>
        <w:gridCol w:w="152"/>
        <w:gridCol w:w="395"/>
        <w:gridCol w:w="227"/>
        <w:gridCol w:w="557"/>
        <w:gridCol w:w="355"/>
        <w:gridCol w:w="192"/>
        <w:gridCol w:w="511"/>
        <w:gridCol w:w="747"/>
        <w:gridCol w:w="510"/>
        <w:gridCol w:w="545"/>
        <w:gridCol w:w="747"/>
        <w:gridCol w:w="510"/>
        <w:gridCol w:w="620"/>
      </w:tblGrid>
      <w:tr w:rsidR="007139A8" w:rsidRPr="007139A8" w:rsidTr="00E43CEA">
        <w:trPr>
          <w:trHeight w:val="227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7139A8" w:rsidRPr="007139A8" w:rsidTr="00E43CEA">
        <w:trPr>
          <w:trHeight w:val="227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Президиума</w:t>
            </w:r>
          </w:p>
        </w:tc>
      </w:tr>
      <w:tr w:rsidR="007139A8" w:rsidRPr="007139A8" w:rsidTr="00E43CEA">
        <w:trPr>
          <w:trHeight w:val="227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союза от </w:t>
            </w:r>
            <w:r w:rsidRPr="004E1B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</w:t>
            </w: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9 г.</w:t>
            </w:r>
          </w:p>
          <w:p w:rsidR="00E43CEA" w:rsidRPr="00693DB8" w:rsidRDefault="00E43CEA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 36</w:t>
            </w:r>
          </w:p>
        </w:tc>
      </w:tr>
      <w:tr w:rsidR="00E43CEA" w:rsidRPr="00E43CEA" w:rsidTr="00E43CEA">
        <w:trPr>
          <w:gridBefore w:val="1"/>
          <w:wBefore w:w="123" w:type="dxa"/>
          <w:trHeight w:val="630"/>
        </w:trPr>
        <w:tc>
          <w:tcPr>
            <w:tcW w:w="15417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ПУТЕВОК В САНАТОРИЯХ "ДОРОХОВО", "ОЗЕРЫ", "ПРАВДА"  В I ПОЛУГОДИИ 2019 года</w:t>
            </w:r>
          </w:p>
        </w:tc>
      </w:tr>
      <w:tr w:rsidR="00E43CEA" w:rsidRPr="00E43CEA" w:rsidTr="00E43CEA">
        <w:trPr>
          <w:gridBefore w:val="1"/>
          <w:wBefore w:w="123" w:type="dxa"/>
          <w:trHeight w:val="630"/>
        </w:trPr>
        <w:tc>
          <w:tcPr>
            <w:tcW w:w="4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ЕДПРИЯТИЯ</w:t>
            </w:r>
          </w:p>
        </w:tc>
        <w:tc>
          <w:tcPr>
            <w:tcW w:w="18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8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8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8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I полугодие 2019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</w:tr>
      <w:tr w:rsidR="00E43CEA" w:rsidRPr="00E43CEA" w:rsidTr="00E43CEA">
        <w:trPr>
          <w:gridBefore w:val="1"/>
          <w:wBefore w:w="123" w:type="dxa"/>
          <w:trHeight w:val="435"/>
        </w:trPr>
        <w:tc>
          <w:tcPr>
            <w:tcW w:w="4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ссп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мп</w:t>
            </w:r>
            <w:proofErr w:type="spellEnd"/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л</w:t>
            </w:r>
            <w:proofErr w:type="spellEnd"/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см</w:t>
            </w: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колонна 1375  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колонна 1377  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П №2 Автоколонна 141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8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8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86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П №1 Автоколонна 178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8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8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9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лонна 1796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ое П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довское П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ринское 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нцовское П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нское П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ховское ПАТП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ПО Мосавтодор  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ВИТ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П-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парат </w:t>
            </w:r>
            <w:proofErr w:type="spellStart"/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обкома</w:t>
            </w:r>
            <w:proofErr w:type="spellEnd"/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3CEA" w:rsidRPr="00E43CEA" w:rsidTr="00E43CEA">
        <w:trPr>
          <w:gridBefore w:val="1"/>
          <w:wBefore w:w="123" w:type="dxa"/>
          <w:trHeight w:val="300"/>
        </w:trPr>
        <w:tc>
          <w:tcPr>
            <w:tcW w:w="1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8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</w:tr>
      <w:tr w:rsidR="00E43CEA" w:rsidRPr="00E43CEA" w:rsidTr="00E43CEA">
        <w:trPr>
          <w:gridBefore w:val="1"/>
          <w:wBefore w:w="123" w:type="dxa"/>
          <w:trHeight w:val="225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CEA" w:rsidRDefault="00E43CEA"/>
    <w:tbl>
      <w:tblPr>
        <w:tblW w:w="15540" w:type="dxa"/>
        <w:tblInd w:w="-142" w:type="dxa"/>
        <w:tblLook w:val="04A0" w:firstRow="1" w:lastRow="0" w:firstColumn="1" w:lastColumn="0" w:noHBand="0" w:noVBand="1"/>
      </w:tblPr>
      <w:tblGrid>
        <w:gridCol w:w="408"/>
        <w:gridCol w:w="1178"/>
        <w:gridCol w:w="539"/>
        <w:gridCol w:w="822"/>
        <w:gridCol w:w="547"/>
        <w:gridCol w:w="539"/>
        <w:gridCol w:w="823"/>
        <w:gridCol w:w="548"/>
        <w:gridCol w:w="540"/>
        <w:gridCol w:w="823"/>
        <w:gridCol w:w="548"/>
        <w:gridCol w:w="540"/>
        <w:gridCol w:w="823"/>
        <w:gridCol w:w="548"/>
        <w:gridCol w:w="540"/>
        <w:gridCol w:w="823"/>
        <w:gridCol w:w="548"/>
        <w:gridCol w:w="540"/>
        <w:gridCol w:w="823"/>
        <w:gridCol w:w="548"/>
        <w:gridCol w:w="560"/>
        <w:gridCol w:w="823"/>
        <w:gridCol w:w="548"/>
        <w:gridCol w:w="561"/>
      </w:tblGrid>
      <w:tr w:rsidR="007139A8" w:rsidRPr="007139A8" w:rsidTr="007139A8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3DB8" w:rsidRPr="00693DB8" w:rsidTr="007139A8">
        <w:trPr>
          <w:trHeight w:val="630"/>
        </w:trPr>
        <w:tc>
          <w:tcPr>
            <w:tcW w:w="15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ПУТЕВОК В САНАТОРИЯХ "ДОРОХОВО", "ОЗЕРЫ", "ПРАВДА"  В II ПОЛУГОДИИ 2019 года</w:t>
            </w:r>
          </w:p>
        </w:tc>
      </w:tr>
      <w:tr w:rsidR="007139A8" w:rsidRPr="00693DB8" w:rsidTr="007139A8">
        <w:trPr>
          <w:trHeight w:val="630"/>
        </w:trPr>
        <w:tc>
          <w:tcPr>
            <w:tcW w:w="4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ЕДПРИЯТИЯ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9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9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9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II полугодие 2019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139A8" w:rsidRPr="00693DB8" w:rsidTr="007139A8">
        <w:trPr>
          <w:trHeight w:val="465"/>
        </w:trPr>
        <w:tc>
          <w:tcPr>
            <w:tcW w:w="4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фссп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колонна 1375       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токолонна 1377      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П №2 Автоколонна 14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втоколонна 17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8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8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П №1 Автоколонна 17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8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9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токолонна 179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идновское ПАТ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олоколам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тринское 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аро-Фомин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динцов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мен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олнечногор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ховское ПАТ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ПО Мосавтодор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ьфа-</w:t>
            </w:r>
            <w:proofErr w:type="spellStart"/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обил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омодедово АО "МТТС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П-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ЭП-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П ВИ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39A8" w:rsidRPr="00693DB8" w:rsidTr="007139A8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Ногинский ПОГАТ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39A8" w:rsidRPr="00693DB8" w:rsidTr="007139A8">
        <w:trPr>
          <w:trHeight w:val="397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29</w:t>
            </w:r>
          </w:p>
        </w:tc>
      </w:tr>
      <w:tr w:rsidR="007139A8" w:rsidRPr="00693DB8" w:rsidTr="007139A8">
        <w:trPr>
          <w:trHeight w:val="225"/>
        </w:trPr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9A8" w:rsidRPr="00693DB8" w:rsidTr="007139A8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9A8" w:rsidRPr="00693DB8" w:rsidTr="007139A8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члены профсоюза</w:t>
            </w:r>
          </w:p>
        </w:tc>
        <w:tc>
          <w:tcPr>
            <w:tcW w:w="57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мп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лены профсоюза без материальной помощи</w:t>
            </w:r>
          </w:p>
        </w:tc>
        <w:tc>
          <w:tcPr>
            <w:tcW w:w="5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л</w:t>
            </w:r>
            <w:proofErr w:type="spellEnd"/>
            <w:r w:rsidRPr="00693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см</w:t>
            </w:r>
            <w:r w:rsidRPr="00693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члены семей членов профсоюз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DB8" w:rsidRPr="00693DB8" w:rsidRDefault="00693DB8" w:rsidP="0069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CEA" w:rsidRDefault="00E43CEA"/>
    <w:p w:rsidR="00E43CEA" w:rsidRDefault="00E43CEA">
      <w:r>
        <w:br w:type="page"/>
      </w:r>
    </w:p>
    <w:tbl>
      <w:tblPr>
        <w:tblW w:w="14840" w:type="dxa"/>
        <w:jc w:val="center"/>
        <w:tblLook w:val="04A0" w:firstRow="1" w:lastRow="0" w:firstColumn="1" w:lastColumn="0" w:noHBand="0" w:noVBand="1"/>
      </w:tblPr>
      <w:tblGrid>
        <w:gridCol w:w="400"/>
        <w:gridCol w:w="1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960"/>
      </w:tblGrid>
      <w:tr w:rsidR="00E43CEA" w:rsidRPr="00E43CEA" w:rsidTr="00E43CEA">
        <w:trPr>
          <w:trHeight w:val="630"/>
          <w:jc w:val="center"/>
        </w:trPr>
        <w:tc>
          <w:tcPr>
            <w:tcW w:w="14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ДЕЛЕНИЕ ПУТЕВОК В САНАТОРИИ "ДОРОХОВО", "ОЗЕРЫ", "ПРАВДА"  В I ПОЛУГОДИИ 2019 года</w:t>
            </w:r>
          </w:p>
        </w:tc>
      </w:tr>
      <w:tr w:rsidR="00E43CEA" w:rsidRPr="00E43CEA" w:rsidTr="00E43CEA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CEA" w:rsidRPr="00E43CEA" w:rsidTr="00E43CEA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3CEA" w:rsidRPr="00E43CEA" w:rsidTr="00E43CEA">
        <w:trPr>
          <w:trHeight w:val="315"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3CEA" w:rsidRPr="00E43CEA" w:rsidTr="00E43CEA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О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CEA" w:rsidRPr="00E43CEA" w:rsidTr="00E43CEA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Ы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CEA" w:rsidRPr="00E43CEA" w:rsidTr="00E43CEA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CEA" w:rsidRPr="00E43CEA" w:rsidTr="00E43CEA">
        <w:trPr>
          <w:trHeight w:val="330"/>
          <w:jc w:val="center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0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CEA" w:rsidRPr="00E43CEA" w:rsidRDefault="00E43CEA" w:rsidP="00E4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1B92" w:rsidRDefault="004E1B92"/>
    <w:tbl>
      <w:tblPr>
        <w:tblW w:w="14840" w:type="dxa"/>
        <w:jc w:val="center"/>
        <w:tblLook w:val="04A0" w:firstRow="1" w:lastRow="0" w:firstColumn="1" w:lastColumn="0" w:noHBand="0" w:noVBand="1"/>
      </w:tblPr>
      <w:tblGrid>
        <w:gridCol w:w="400"/>
        <w:gridCol w:w="1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960"/>
      </w:tblGrid>
      <w:tr w:rsidR="00E0391E" w:rsidRPr="004E1B92" w:rsidTr="0005671E">
        <w:trPr>
          <w:trHeight w:val="630"/>
          <w:jc w:val="center"/>
        </w:trPr>
        <w:tc>
          <w:tcPr>
            <w:tcW w:w="14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ЕНИЕ ПУТЕВОК В САНАТОРИИ "ДОРОХОВО", "ОЗЕРЫ", "ПРАВДА"  В II ПОЛУГОДИИ 2019 года</w:t>
            </w:r>
            <w:bookmarkStart w:id="0" w:name="_GoBack"/>
            <w:bookmarkEnd w:id="0"/>
          </w:p>
        </w:tc>
      </w:tr>
      <w:tr w:rsidR="00E0391E" w:rsidRPr="004E1B92" w:rsidTr="0005671E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391E" w:rsidRPr="004E1B92" w:rsidTr="0005671E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391E" w:rsidRPr="004E1B92" w:rsidTr="0005671E">
        <w:trPr>
          <w:trHeight w:val="330"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391E" w:rsidRPr="004E1B92" w:rsidTr="0005671E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О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7409D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7409D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7409D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A3555B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91E" w:rsidRPr="004E1B92" w:rsidTr="0005671E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Ы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91E" w:rsidRPr="004E1B92" w:rsidTr="0005671E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91E" w:rsidRPr="004E1B92" w:rsidTr="0005671E">
        <w:trPr>
          <w:trHeight w:val="330"/>
          <w:jc w:val="center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0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E0391E" w:rsidRPr="004E1B92" w:rsidRDefault="00A3555B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1E" w:rsidRPr="004E1B92" w:rsidRDefault="00E0391E" w:rsidP="000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1B92" w:rsidRDefault="004E1B92"/>
    <w:p w:rsidR="0005671E" w:rsidRPr="0068395C" w:rsidRDefault="0068395C" w:rsidP="00683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5C">
        <w:rPr>
          <w:rFonts w:ascii="Times New Roman" w:hAnsi="Times New Roman" w:cs="Times New Roman"/>
          <w:b/>
          <w:sz w:val="24"/>
          <w:szCs w:val="24"/>
        </w:rPr>
        <w:t>ВЫДЕЛЕНИЕ ПУТЕВОК В САНАТОРИИ "</w:t>
      </w:r>
      <w:r>
        <w:rPr>
          <w:rFonts w:ascii="Times New Roman" w:hAnsi="Times New Roman" w:cs="Times New Roman"/>
          <w:b/>
          <w:sz w:val="24"/>
          <w:szCs w:val="24"/>
        </w:rPr>
        <w:t>ДОРОХОВО", "ОЗЕРЫ", "ПРАВ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"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 год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3138"/>
        <w:gridCol w:w="1921"/>
        <w:gridCol w:w="1920"/>
        <w:gridCol w:w="1921"/>
        <w:gridCol w:w="1921"/>
        <w:gridCol w:w="1921"/>
        <w:gridCol w:w="1921"/>
      </w:tblGrid>
      <w:tr w:rsidR="0005671E" w:rsidTr="00D71C62">
        <w:trPr>
          <w:trHeight w:val="454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056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2019 года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I</w:t>
            </w:r>
            <w:r w:rsidRPr="00056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2019 года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19 году</w:t>
            </w:r>
          </w:p>
        </w:tc>
      </w:tr>
      <w:tr w:rsidR="0005671E" w:rsidTr="00D71C62">
        <w:trPr>
          <w:trHeight w:val="454"/>
          <w:jc w:val="center"/>
        </w:trPr>
        <w:tc>
          <w:tcPr>
            <w:tcW w:w="705" w:type="dxa"/>
            <w:vMerge/>
            <w:tcBorders>
              <w:lef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5671E" w:rsidTr="00BD006E">
        <w:trPr>
          <w:trHeight w:val="454"/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О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:rsidR="0005671E" w:rsidRPr="004E1B92" w:rsidRDefault="00A3555B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A3555B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B962C8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05671E" w:rsidTr="00BD006E">
        <w:trPr>
          <w:trHeight w:val="454"/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ОЗЕРЫ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4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05671E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24" w:type="dxa"/>
            <w:tcBorders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B962C8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5671E" w:rsidTr="00BD006E">
        <w:trPr>
          <w:trHeight w:val="454"/>
          <w:jc w:val="center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671E" w:rsidRPr="0005671E" w:rsidRDefault="0005671E" w:rsidP="00BD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05671E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B962C8" w:rsidRDefault="00B962C8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006E" w:rsidTr="00BD006E">
        <w:trPr>
          <w:trHeight w:val="454"/>
          <w:jc w:val="center"/>
        </w:trPr>
        <w:tc>
          <w:tcPr>
            <w:tcW w:w="38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5671E" w:rsidRPr="0005671E" w:rsidRDefault="0005671E" w:rsidP="0005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E43CEA" w:rsidRDefault="0005671E" w:rsidP="000567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05671E" w:rsidRPr="004E1B92" w:rsidRDefault="0005671E" w:rsidP="000567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5671E" w:rsidRPr="00B962C8" w:rsidRDefault="00A3555B" w:rsidP="00B96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5671E" w:rsidRPr="00B962C8" w:rsidRDefault="00B962C8" w:rsidP="00B9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C8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</w:tbl>
    <w:p w:rsidR="0005671E" w:rsidRDefault="0005671E"/>
    <w:sectPr w:rsidR="0005671E" w:rsidSect="00E64A0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8"/>
    <w:rsid w:val="0005671E"/>
    <w:rsid w:val="00162E04"/>
    <w:rsid w:val="00453A65"/>
    <w:rsid w:val="004E1B92"/>
    <w:rsid w:val="0068395C"/>
    <w:rsid w:val="00693DB8"/>
    <w:rsid w:val="007139A8"/>
    <w:rsid w:val="007409DE"/>
    <w:rsid w:val="00761F92"/>
    <w:rsid w:val="009E7AF6"/>
    <w:rsid w:val="00A3555B"/>
    <w:rsid w:val="00B962C8"/>
    <w:rsid w:val="00BD006E"/>
    <w:rsid w:val="00BE2901"/>
    <w:rsid w:val="00C26511"/>
    <w:rsid w:val="00CC490A"/>
    <w:rsid w:val="00D71C62"/>
    <w:rsid w:val="00E0391E"/>
    <w:rsid w:val="00E237EC"/>
    <w:rsid w:val="00E43CEA"/>
    <w:rsid w:val="00E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F6"/>
  <w15:chartTrackingRefBased/>
  <w15:docId w15:val="{FC8DA04E-90A8-4FBE-8FAF-825E6DBF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6C61-4910-459C-B96A-1658DC1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2-17T12:21:00Z</cp:lastPrinted>
  <dcterms:created xsi:type="dcterms:W3CDTF">2019-12-13T11:53:00Z</dcterms:created>
  <dcterms:modified xsi:type="dcterms:W3CDTF">2019-12-19T07:02:00Z</dcterms:modified>
</cp:coreProperties>
</file>